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DAA5E" w14:textId="77777777" w:rsidR="004A5755" w:rsidRPr="00447AEC" w:rsidRDefault="004A5755" w:rsidP="004A57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0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2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1551" w14:textId="78B76394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470A11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 w:rsidR="00470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470A11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– </w:t>
            </w:r>
            <w:r w:rsidR="00470A11" w:rsidRPr="00614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LÍNICA MÉDICA IV - B – ANESTESIOLOGIA</w:t>
            </w:r>
          </w:p>
          <w:p w14:paraId="7100B22D" w14:textId="3AD7337C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6864" w14:textId="77777777" w:rsidR="008B6785" w:rsidRDefault="008B6785">
      <w:pPr>
        <w:spacing w:after="0" w:line="240" w:lineRule="auto"/>
      </w:pPr>
      <w:r>
        <w:separator/>
      </w:r>
    </w:p>
  </w:endnote>
  <w:endnote w:type="continuationSeparator" w:id="0">
    <w:p w14:paraId="21B61342" w14:textId="77777777" w:rsidR="008B6785" w:rsidRDefault="008B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85622DA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D5A9" w14:textId="77777777" w:rsidR="008B6785" w:rsidRDefault="008B6785">
      <w:pPr>
        <w:spacing w:after="0" w:line="240" w:lineRule="auto"/>
      </w:pPr>
      <w:r>
        <w:separator/>
      </w:r>
    </w:p>
  </w:footnote>
  <w:footnote w:type="continuationSeparator" w:id="0">
    <w:p w14:paraId="276BA080" w14:textId="77777777" w:rsidR="008B6785" w:rsidRDefault="008B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0A11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75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B6785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AA7-8827-4F2D-A00B-5DED6CC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9</cp:revision>
  <cp:lastPrinted>2025-04-24T16:38:00Z</cp:lastPrinted>
  <dcterms:created xsi:type="dcterms:W3CDTF">2025-02-26T19:46:00Z</dcterms:created>
  <dcterms:modified xsi:type="dcterms:W3CDTF">2026-02-12T14:39:00Z</dcterms:modified>
</cp:coreProperties>
</file>